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17BFC185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14EF2B5F" w:rsidR="00EA3B2C" w:rsidRPr="004A540F" w:rsidRDefault="000F51A6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ԿԱԶ ՆԱՍԻԲ</w:t>
      </w:r>
      <w:bookmarkStart w:id="0" w:name="_GoBack"/>
      <w:bookmarkEnd w:id="0"/>
      <w:r w:rsidR="00557F5C">
        <w:rPr>
          <w:rFonts w:ascii="GHEA Grapalat" w:hAnsi="GHEA Grapalat"/>
          <w:sz w:val="24"/>
          <w:szCs w:val="24"/>
          <w:lang w:val="hy-AM"/>
        </w:rPr>
        <w:t>ՅԱՆ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69A2B8E5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557F5C" w:rsidRPr="00557F5C">
        <w:rPr>
          <w:rFonts w:ascii="GHEA Grapalat" w:hAnsi="GHEA Grapalat"/>
          <w:color w:val="000000"/>
          <w:sz w:val="24"/>
          <w:szCs w:val="24"/>
          <w:lang w:val="hy-AM"/>
        </w:rPr>
        <w:t>զբոսաշրջության կոմիտեի զբոսաշրջության քաղաքականության վարչության գլխավոր մասնագետ</w:t>
      </w:r>
      <w:r w:rsidR="00557F5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57F5C" w:rsidRPr="00557F5C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ը`  23-1-36.1-Մ2-2)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0F51A6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57F5C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20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7610-67E8-4F8D-A2DA-5D951983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11</cp:revision>
  <cp:lastPrinted>2023-01-26T07:25:00Z</cp:lastPrinted>
  <dcterms:created xsi:type="dcterms:W3CDTF">2023-01-13T07:38:00Z</dcterms:created>
  <dcterms:modified xsi:type="dcterms:W3CDTF">2024-04-19T06:49:00Z</dcterms:modified>
</cp:coreProperties>
</file>